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6215544F" w:rsidR="00AD61A3" w:rsidRDefault="00DA3DB1">
            <w:pPr>
              <w:pStyle w:val="Nagwek4"/>
              <w:snapToGrid w:val="0"/>
              <w:spacing w:before="40" w:after="40"/>
            </w:pPr>
            <w:r>
              <w:t>Kontrola administracji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77777777" w:rsidR="00AD61A3" w:rsidRPr="007C2DE7" w:rsidRDefault="002872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77777777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77777777" w:rsidR="00AD61A3" w:rsidRDefault="00287266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77777777" w:rsidR="00F522B8" w:rsidRDefault="00287266" w:rsidP="003A3FAD">
            <w:pPr>
              <w:pStyle w:val="Odpowiedzi"/>
              <w:snapToGrid w:val="0"/>
            </w:pPr>
            <w:r>
              <w:t>dr Artur Kokoszkiewicz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2FF429AE" w:rsidR="00AD61A3" w:rsidRDefault="00287266">
            <w:pPr>
              <w:pStyle w:val="Odpowiedzi"/>
              <w:snapToGrid w:val="0"/>
            </w:pPr>
            <w:r>
              <w:t>3</w:t>
            </w:r>
            <w:r w:rsidR="007466D4">
              <w:t xml:space="preserve"> / 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77777777" w:rsidR="00AD61A3" w:rsidRDefault="0028726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7777777" w:rsidR="00AD61A3" w:rsidRDefault="00287266">
            <w:pPr>
              <w:pStyle w:val="Odpowiedzi"/>
              <w:snapToGrid w:val="0"/>
            </w:pPr>
            <w:r w:rsidRPr="00287266">
              <w:t>Studenci, którzy zostali wpisani na V semestr studiów i wybrali specjalność Administracja publiczna.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1BEB47E3" w:rsidR="00D87DCC" w:rsidRPr="0069471B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122FD1">
              <w:t xml:space="preserve">Celem przedmiotu jest </w:t>
            </w:r>
            <w:r>
              <w:t>przekazanie</w:t>
            </w:r>
            <w:r w:rsidRPr="00122FD1">
              <w:t xml:space="preserve"> studentom </w:t>
            </w:r>
            <w:r>
              <w:t>wiedzy i umiejętności z zakresu</w:t>
            </w:r>
            <w:r w:rsidRPr="00122FD1">
              <w:t xml:space="preserve"> kontroli administracji, w tym budowy i zasad funkcjonowania systemu kontroli administracji publiczne</w:t>
            </w:r>
            <w:r>
              <w:t>j</w:t>
            </w:r>
            <w:r w:rsidRPr="00122FD1">
              <w:t>.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16C990DD" w:rsidR="00D87DCC" w:rsidRPr="003210E7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122FD1">
              <w:t>Celem przedmiotu jest ukazanie roli i znaczenia kontroli w funkcjonowaniu administracji publicznej.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556D84A1" w:rsidR="00D87DCC" w:rsidRPr="0069471B" w:rsidRDefault="006930B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Celem szczegółowym jest wykształcenie praktycznych umiejętności funkcjonowania jako pracownik organu administracji publicznej w systemie kontroli, zarówno na etapie instancji administracyjnych jak i etapie sądowoadministracyjnym.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1B60C005" w:rsidR="0043059A" w:rsidRPr="0043059A" w:rsidRDefault="00C97F8B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4FAB" w14:textId="14FB829D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0F640347" w:rsidR="0043059A" w:rsidRPr="0043059A" w:rsidRDefault="00C97F8B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BFC65F3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55E8B839" w:rsidR="0043059A" w:rsidRDefault="006930B0" w:rsidP="00EB3BD7">
            <w:pPr>
              <w:widowControl w:val="0"/>
              <w:spacing w:after="0" w:line="240" w:lineRule="auto"/>
            </w:pPr>
            <w:r w:rsidRPr="006930B0">
              <w:rPr>
                <w:sz w:val="20"/>
                <w:szCs w:val="18"/>
              </w:rPr>
              <w:t xml:space="preserve">Zna metody i narzędzia, w tym techniki pozyskiwania danych, właściwe dla </w:t>
            </w:r>
            <w:r>
              <w:rPr>
                <w:sz w:val="20"/>
                <w:szCs w:val="18"/>
              </w:rPr>
              <w:t>administracji publicznej i procesów kontrolnych wewnątrz jej oraz spoza tego obszaru, potrafi wykorzystać posiadaną wiedzę dla realizacji praktycznych cel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EDA709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D1F30A6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3C41143B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56072247" w:rsidR="0043059A" w:rsidRPr="009A5B63" w:rsidRDefault="00C97F8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8344DB" w14:paraId="25CCCC3F" w14:textId="77777777" w:rsidTr="001327C1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53AA8C9E" w:rsidR="008344DB" w:rsidRPr="008344DB" w:rsidRDefault="006930B0" w:rsidP="008344DB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Potrafi prognozować procesy i zjawiska społeczne (kulturowe, polityczne, prawne, ekonomiczne) z wykorzystaniem standardowych metod i narzędzi w zakresie </w:t>
            </w:r>
            <w:r>
              <w:rPr>
                <w:sz w:val="20"/>
                <w:szCs w:val="18"/>
              </w:rPr>
              <w:t>administracji publicznej, umie zastosować szeroki kontekst kontroli w administracji publicz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24B67268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_U0</w:t>
            </w:r>
            <w:r w:rsidR="006930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E959AA1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059B1109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5F463806" w:rsidR="008344DB" w:rsidRPr="009A5B63" w:rsidRDefault="00C97F8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7B7496BF" w:rsidR="0043059A" w:rsidRDefault="006930B0" w:rsidP="00AB4461">
            <w:pPr>
              <w:pStyle w:val="wrubryce"/>
              <w:jc w:val="left"/>
            </w:pPr>
            <w:r w:rsidRPr="006930B0">
              <w:t>Potrafi współdziałać i pracować w grupie, przyjmując w niej różne role</w:t>
            </w:r>
            <w:r>
              <w:t xml:space="preserve"> poprzez kompetencje działania zarówno jako organ administracji jak i strona stosunku </w:t>
            </w:r>
            <w:r w:rsidR="00CC318B">
              <w:t>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052A7543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6930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23BDD8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4C423F0A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434B263A" w:rsidR="0043059A" w:rsidRPr="0069471B" w:rsidRDefault="00C97F8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375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C97F8B" w:rsidRPr="00A602A4" w14:paraId="66D28C12" w14:textId="77777777" w:rsidTr="00C97F8B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C97F8B" w:rsidRPr="00A602A4" w:rsidRDefault="00C97F8B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C97F8B" w:rsidRPr="00A602A4" w:rsidRDefault="00C97F8B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C97F8B" w:rsidRPr="001069D2" w14:paraId="42A3EA7A" w14:textId="77777777" w:rsidTr="00C97F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C97F8B" w:rsidRPr="00057FA1" w:rsidRDefault="00C97F8B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42889CC4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C97F8B" w:rsidRDefault="00C97F8B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13EA1421" w:rsidR="00C97F8B" w:rsidRPr="007317CF" w:rsidRDefault="00C97F8B" w:rsidP="00CE1FCA">
            <w:pPr>
              <w:snapToGrid w:val="0"/>
              <w:jc w:val="center"/>
            </w:pPr>
            <w:r>
              <w:t>6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4FC8F1C6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</w:t>
      </w:r>
      <w:r w:rsidR="007466D4">
        <w:t>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4216B8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2937528E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ZAJĘCIA NA </w:t>
            </w:r>
            <w:r w:rsidRPr="00272297">
              <w:rPr>
                <w:sz w:val="16"/>
                <w:szCs w:val="16"/>
              </w:rPr>
              <w:lastRenderedPageBreak/>
              <w:t>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lastRenderedPageBreak/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30EB0F9E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6930B0" w14:paraId="707E3EE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6930B0" w:rsidRPr="00272297" w:rsidRDefault="006930B0" w:rsidP="006930B0">
            <w:pPr>
              <w:pStyle w:val="Nagwkitablic"/>
            </w:pPr>
            <w:r w:rsidRPr="00272297"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305225B3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dele kontroli w administracji publicznej – model horyzontalny i wertykal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167345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51022C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099368CC" w:rsidR="006930B0" w:rsidRDefault="006930B0" w:rsidP="006930B0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27F9EECD" w:rsidR="006930B0" w:rsidRDefault="00C97F8B" w:rsidP="006930B0">
            <w:pPr>
              <w:pStyle w:val="Nagwkitablic"/>
            </w:pPr>
            <w:r>
              <w:t>X</w:t>
            </w:r>
          </w:p>
        </w:tc>
      </w:tr>
      <w:tr w:rsidR="006930B0" w14:paraId="2864D2D6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6930B0" w:rsidRPr="00272297" w:rsidRDefault="006930B0" w:rsidP="006930B0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6487FB03" w:rsidR="006930B0" w:rsidRPr="006930B0" w:rsidRDefault="006930B0" w:rsidP="007466D4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 </w:t>
            </w:r>
            <w:r w:rsidR="007466D4">
              <w:rPr>
                <w:sz w:val="20"/>
                <w:szCs w:val="18"/>
              </w:rPr>
              <w:t>Przygotowanie środków zaskarżenie (zażalenie, odwołanie, skarg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1CA9310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378A5E7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64FCF957" w:rsidR="006930B0" w:rsidRDefault="006930B0" w:rsidP="006930B0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0C3EB581" w:rsidR="006930B0" w:rsidRDefault="00C97F8B" w:rsidP="006930B0">
            <w:pPr>
              <w:pStyle w:val="Nagwkitablic"/>
            </w:pPr>
            <w:r>
              <w:t>X</w:t>
            </w:r>
          </w:p>
        </w:tc>
      </w:tr>
      <w:tr w:rsidR="006930B0" w14:paraId="4EC8C037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6930B0" w:rsidRPr="00272297" w:rsidRDefault="006930B0" w:rsidP="006930B0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032AACFD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ygotowanie środków kontrolnych (decyzja, postanowienie, wy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F67D03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226A0F2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59D201AD" w:rsidR="006930B0" w:rsidRDefault="006930B0" w:rsidP="006930B0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3A9D8CF5" w:rsidR="006930B0" w:rsidRDefault="00C97F8B" w:rsidP="006930B0">
            <w:pPr>
              <w:pStyle w:val="Nagwkitablic"/>
            </w:pPr>
            <w:r>
              <w:t>X</w:t>
            </w:r>
          </w:p>
        </w:tc>
      </w:tr>
      <w:tr w:rsidR="006930B0" w14:paraId="65154554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6930B0" w:rsidRPr="00272297" w:rsidRDefault="006930B0" w:rsidP="006930B0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3F168EB1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todyka doboru podstaw normatywnych dla czynności zaskarżenia i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0A1AFFA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5E8EF46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29EDB252" w:rsidR="006930B0" w:rsidRDefault="006930B0" w:rsidP="006930B0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40AE7319" w:rsidR="006930B0" w:rsidRDefault="00C97F8B" w:rsidP="006930B0">
            <w:pPr>
              <w:pStyle w:val="Nagwkitablic"/>
            </w:pPr>
            <w:r>
              <w:t>X</w:t>
            </w:r>
          </w:p>
        </w:tc>
      </w:tr>
      <w:tr w:rsidR="006930B0" w14:paraId="4754B15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6930B0" w:rsidRPr="00272297" w:rsidRDefault="006930B0" w:rsidP="006930B0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0AE58C29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ntrola instancyjna – studia przypad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0E7EBC4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4C9438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39B3B402" w:rsidR="006930B0" w:rsidRDefault="006930B0" w:rsidP="006930B0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639D6D8B" w:rsidR="006930B0" w:rsidRDefault="00C97F8B" w:rsidP="006930B0">
            <w:pPr>
              <w:pStyle w:val="Nagwkitablic"/>
            </w:pPr>
            <w:r>
              <w:t>X</w:t>
            </w:r>
          </w:p>
        </w:tc>
      </w:tr>
      <w:tr w:rsidR="006930B0" w14:paraId="5394A0DE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BC01" w14:textId="6A9ADC70" w:rsidR="006930B0" w:rsidRDefault="006930B0" w:rsidP="006930B0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75BDC" w14:textId="4D666F1E" w:rsidR="006930B0" w:rsidRPr="006930B0" w:rsidRDefault="007466D4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ntrola sądowoadministracyjna – studia przypad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CBBFD89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2FA38ED" w14:textId="77777777" w:rsidR="006930B0" w:rsidRDefault="006930B0" w:rsidP="006930B0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B2DD" w14:textId="0429FA9D" w:rsidR="006930B0" w:rsidRDefault="006930B0" w:rsidP="006930B0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AF2A" w14:textId="63C7A4C6" w:rsidR="006930B0" w:rsidRDefault="00C97F8B" w:rsidP="006930B0">
            <w:pPr>
              <w:pStyle w:val="Nagwkitablic"/>
            </w:pPr>
            <w:r>
              <w:t>X</w:t>
            </w: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318FDACD" w:rsidR="00AB4320" w:rsidRDefault="00AB4320">
      <w:pPr>
        <w:pStyle w:val="tekst"/>
      </w:pPr>
    </w:p>
    <w:p w14:paraId="73CAA70B" w14:textId="77777777" w:rsidR="007466D4" w:rsidRPr="00272297" w:rsidRDefault="007466D4" w:rsidP="007466D4">
      <w:pPr>
        <w:pStyle w:val="Nagwkitablic"/>
        <w:jc w:val="left"/>
      </w:pPr>
      <w:r w:rsidRPr="00272297">
        <w:t>RODZAJ ZAJĘĆ:</w:t>
      </w:r>
      <w:r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7466D4" w14:paraId="06279374" w14:textId="77777777" w:rsidTr="00761F06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77455C" w14:textId="77777777" w:rsidR="007466D4" w:rsidRPr="00272297" w:rsidRDefault="007466D4" w:rsidP="00761F06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ACB7B5" w14:textId="77777777" w:rsidR="007466D4" w:rsidRPr="00272297" w:rsidRDefault="007466D4" w:rsidP="00761F06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7A11" w14:textId="77777777" w:rsidR="007466D4" w:rsidRDefault="007466D4" w:rsidP="00761F06">
            <w:pPr>
              <w:pStyle w:val="Nagwkitablic"/>
            </w:pPr>
            <w:r w:rsidRPr="00272297">
              <w:t>Sposób realizacji</w:t>
            </w:r>
          </w:p>
        </w:tc>
      </w:tr>
      <w:tr w:rsidR="007466D4" w14:paraId="4F0CB65D" w14:textId="77777777" w:rsidTr="00761F06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50823D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A1215F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10BB" w14:textId="77777777" w:rsidR="007466D4" w:rsidRPr="00272297" w:rsidRDefault="007466D4" w:rsidP="00761F06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099E4" w14:textId="77777777" w:rsidR="007466D4" w:rsidRPr="00272297" w:rsidRDefault="007466D4" w:rsidP="00761F06">
            <w:pPr>
              <w:pStyle w:val="Nagwkitablic"/>
            </w:pPr>
            <w:r w:rsidRPr="00272297">
              <w:t>NST</w:t>
            </w:r>
          </w:p>
        </w:tc>
      </w:tr>
      <w:tr w:rsidR="007466D4" w14:paraId="3E5842FB" w14:textId="77777777" w:rsidTr="00761F06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CF543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DF43" w14:textId="77777777" w:rsidR="007466D4" w:rsidRPr="00272297" w:rsidRDefault="007466D4" w:rsidP="00761F06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D199" w14:textId="77777777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C6A1" w14:textId="58D2C725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E57A" w14:textId="77777777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751A" w14:textId="768EAA45" w:rsidR="007466D4" w:rsidRPr="00272297" w:rsidRDefault="007466D4" w:rsidP="00761F06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7466D4" w14:paraId="16BE0B5F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7D89" w14:textId="77777777" w:rsidR="007466D4" w:rsidRPr="00272297" w:rsidRDefault="007466D4" w:rsidP="00761F06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CF41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Pojęcie kontroli i nadzo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F05CC53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7C7293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7D38" w14:textId="3CBBDA90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A515" w14:textId="6298DAD3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0BB84E85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ED7" w14:textId="77777777" w:rsidR="007466D4" w:rsidRPr="00272297" w:rsidRDefault="007466D4" w:rsidP="00761F06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71D7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 Znaczenie kontroli w funkcjonowaniu administracji publi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EAD26BD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3B3EE2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8782" w14:textId="44D1B3A3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7B7D" w14:textId="661AC0A0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38811146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EB34" w14:textId="77777777" w:rsidR="007466D4" w:rsidRPr="00272297" w:rsidRDefault="007466D4" w:rsidP="00761F06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0E25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Rodzaje i kryteria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AAF7CA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94D0881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F26F" w14:textId="2CBBECBA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87A8" w14:textId="49471BB3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1F0D0E64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6AB8" w14:textId="77777777" w:rsidR="007466D4" w:rsidRPr="00272297" w:rsidRDefault="007466D4" w:rsidP="00761F06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E8D7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Warunki prawidłowej kontr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B134B55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E3DE3CF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92D33" w14:textId="05387C49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F5CA" w14:textId="496DF38D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67E2A562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DB28" w14:textId="77777777" w:rsidR="007466D4" w:rsidRPr="00272297" w:rsidRDefault="007466D4" w:rsidP="00761F06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7CA7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Zasady budowy i funkcjonowania systemu kontroli administ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CA3D474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41A526A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720A" w14:textId="41D78C4D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D90E" w14:textId="5E895719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781204F2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7C63" w14:textId="77777777" w:rsidR="007466D4" w:rsidRDefault="007466D4" w:rsidP="00761F06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CF5D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administracyjna ze szczególnym uwzględnieniem kontroli instan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DB6DDC0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B660D14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BB2" w14:textId="7E18226A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D701" w14:textId="41AEA175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6B08196A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B1F8" w14:textId="77777777" w:rsidR="007466D4" w:rsidRDefault="007466D4" w:rsidP="00761F06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7340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parlamentarna i kontrola Prezydenta R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C1E3743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E3AFD74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0524" w14:textId="58360280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3D9D1" w14:textId="1EE92196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1F603818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E654" w14:textId="77777777" w:rsidR="007466D4" w:rsidRDefault="007466D4" w:rsidP="00761F06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F0DE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zewnętrzna nad administracją: kontrola Trybunału Konstytucyjnego i Trybunału Stanu, kontrola państwowa, kontrola Rzecznika Praw Obywatelskich, kontrola sądowa, kontrola Państwowej Inspekcji Pr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C90520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07A6FD02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4E6E2" w14:textId="3256040B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2592" w14:textId="3BEF7021" w:rsidR="007466D4" w:rsidRDefault="00C97F8B" w:rsidP="00761F06">
            <w:pPr>
              <w:pStyle w:val="Nagwkitablic"/>
            </w:pPr>
            <w:r>
              <w:t>X</w:t>
            </w:r>
          </w:p>
        </w:tc>
      </w:tr>
      <w:tr w:rsidR="007466D4" w14:paraId="5ED95054" w14:textId="77777777" w:rsidTr="00761F06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B354" w14:textId="77777777" w:rsidR="007466D4" w:rsidRDefault="007466D4" w:rsidP="00761F06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89B6" w14:textId="77777777" w:rsidR="007466D4" w:rsidRPr="006930B0" w:rsidRDefault="007466D4" w:rsidP="00761F06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>Kontrola społe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55FF00B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C88C989" w14:textId="77777777" w:rsidR="007466D4" w:rsidRDefault="007466D4" w:rsidP="00761F06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86A0F" w14:textId="1832127A" w:rsidR="007466D4" w:rsidRDefault="007466D4" w:rsidP="00761F06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7A65" w14:textId="1988B3E8" w:rsidR="007466D4" w:rsidRDefault="00C97F8B" w:rsidP="00761F06">
            <w:pPr>
              <w:pStyle w:val="Nagwkitablic"/>
            </w:pPr>
            <w:r>
              <w:t>X</w:t>
            </w:r>
          </w:p>
        </w:tc>
      </w:tr>
    </w:tbl>
    <w:p w14:paraId="76C9B985" w14:textId="0796FF3D" w:rsidR="007466D4" w:rsidRDefault="007466D4">
      <w:pPr>
        <w:pStyle w:val="tekst"/>
      </w:pPr>
    </w:p>
    <w:p w14:paraId="4E8DFB84" w14:textId="2634A1C9" w:rsidR="007466D4" w:rsidRDefault="007466D4">
      <w:pPr>
        <w:pStyle w:val="tekst"/>
      </w:pPr>
      <w:bookmarkStart w:id="0" w:name="_GoBack"/>
      <w:bookmarkEnd w:id="0"/>
    </w:p>
    <w:p w14:paraId="00C5E163" w14:textId="77777777" w:rsidR="007466D4" w:rsidRDefault="007466D4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47586C45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263E724D" w14:textId="01B35624" w:rsidR="007466D4" w:rsidRDefault="007466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Przedmiot będzie prowadzony z wykorzystaniem różnych narzędzi, uwzględniających jego praktyczny aspekt. Narzędzia to: rozwiązywanie zadań problemowych, studia przypadków, symulacje sytuacji, wykład, wykład problemowy. Ważnym elementem przedmiotu będą dyskusje oraz debata oksfordzka poświęcona modelowi kontroli administracji.</w:t>
      </w:r>
    </w:p>
    <w:p w14:paraId="57FC5BF3" w14:textId="143849C2" w:rsidR="007466D4" w:rsidRDefault="007466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Dlatego też weryfikacja wiedzy studenta a w konsekwencji końcowa ocena będzie wypadkową następujących elementów</w:t>
      </w:r>
      <w:r w:rsidR="00D00819">
        <w:rPr>
          <w:b w:val="0"/>
        </w:rPr>
        <w:t>:</w:t>
      </w:r>
    </w:p>
    <w:p w14:paraId="4E7254D8" w14:textId="28E3A656" w:rsidR="00D00819" w:rsidRDefault="00D00819" w:rsidP="00D00819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Udział w debacie oksfordzkiej</w:t>
      </w:r>
    </w:p>
    <w:p w14:paraId="4071089C" w14:textId="06093C78" w:rsidR="00D00819" w:rsidRDefault="00D00819" w:rsidP="00D00819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Przygotowanie projektu dokumentu</w:t>
      </w:r>
    </w:p>
    <w:p w14:paraId="2B617407" w14:textId="06A194E4" w:rsidR="00D00819" w:rsidRDefault="00D00819" w:rsidP="00D00819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Zaliczenie na co najmniej 50% pisemnego egzaminu końcowego.</w:t>
      </w:r>
    </w:p>
    <w:p w14:paraId="63804604" w14:textId="765DF5EC" w:rsidR="00272297" w:rsidRDefault="00D0081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Elementy numer 1 i 2 są niezbędne aby przystąpić do egzaminu końcowego. Ostateczna ocena będzie zgodna z punktacją na egzaminie.</w:t>
      </w:r>
    </w:p>
    <w:p w14:paraId="0DB05666" w14:textId="02D4FDD5" w:rsidR="00D00819" w:rsidRDefault="00D0081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ielopłaszczyznowy proces weryfikacji jest niezbędny z uwagi na wagę tego przedmiotu. Jest on bowiem kluczowy w praktyce przyszłego absolwenta.</w:t>
      </w:r>
    </w:p>
    <w:p w14:paraId="4F749B0C" w14:textId="4F3172F0" w:rsidR="00D00819" w:rsidRPr="00272297" w:rsidRDefault="00D00819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5058B62E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 xml:space="preserve">dostatecznie </w:t>
            </w:r>
            <w:r w:rsidRPr="00CC318B">
              <w:rPr>
                <w:sz w:val="20"/>
                <w:szCs w:val="18"/>
              </w:rPr>
              <w:t>metody i narzędzia, w tym techniki pozyskiwania danych, właściwe dla administracji publicznej i procesów kontrolnych wewnątrz jej oraz spoza tego obszaru, potrafi wykorzystać posiadaną wiedzę dla realizacji praktycznych cel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02ADD1EF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>dobrze</w:t>
            </w:r>
            <w:r w:rsidRPr="00CC318B">
              <w:rPr>
                <w:sz w:val="20"/>
                <w:szCs w:val="18"/>
              </w:rPr>
              <w:t xml:space="preserve"> metody i narzędzia, w tym techniki po-zyskiwania danych, właściwe dla administracji publicznej i procesów kontrolnych we-wnątrz jej oraz spoza tego obszaru, potrafi wykorzystać posiadaną wiedzę dla realizacji praktycznych cel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50ACE155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Zna </w:t>
            </w:r>
            <w:r>
              <w:rPr>
                <w:sz w:val="20"/>
                <w:szCs w:val="18"/>
              </w:rPr>
              <w:t>bardzo dobrze</w:t>
            </w:r>
            <w:r w:rsidRPr="00CC318B">
              <w:rPr>
                <w:sz w:val="20"/>
                <w:szCs w:val="18"/>
              </w:rPr>
              <w:t xml:space="preserve"> metody i narzędzia, w tym techniki po-zyskiwania danych, właściwe dla administracji publicznej i procesów kontrolnych we-wnątrz jej oraz spoza tego obszaru, potrafi wykorzystać posiadaną wiedzę dla realizacji praktycznych celów</w:t>
            </w:r>
          </w:p>
        </w:tc>
      </w:tr>
      <w:tr w:rsidR="00F676D3" w14:paraId="14803804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79F35EBA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dostateczni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tod i narzędzi w zakresie administracji publicznej, umie zastosować szeroki kontekst kontroli w administracji publicz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1330F246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dobrz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tod i narzędzi w zakresie administracji publicznej, umie zastosować szeroki kontekst kontroli w administracji publiczn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2BFA67F2" w:rsidR="00F676D3" w:rsidRPr="00F676D3" w:rsidRDefault="00CC318B" w:rsidP="00F676D3">
            <w:pPr>
              <w:rPr>
                <w:sz w:val="20"/>
                <w:szCs w:val="18"/>
              </w:rPr>
            </w:pPr>
            <w:r w:rsidRPr="00CC318B">
              <w:rPr>
                <w:sz w:val="20"/>
                <w:szCs w:val="18"/>
              </w:rPr>
              <w:t xml:space="preserve">Potrafi </w:t>
            </w:r>
            <w:r>
              <w:rPr>
                <w:sz w:val="20"/>
                <w:szCs w:val="18"/>
              </w:rPr>
              <w:t xml:space="preserve">bardzo dobrze </w:t>
            </w:r>
            <w:r w:rsidRPr="00CC318B">
              <w:rPr>
                <w:sz w:val="20"/>
                <w:szCs w:val="18"/>
              </w:rPr>
              <w:t>prognozować procesy i zjawiska społeczne (kulturowe, polityczne, prawne, ekonomiczne) z wykorzystaniem standardowych metod i narzędzi w zakresie administracji publicznej, umie zastosować szeroki kontekst kontroli w administracji publicznej</w:t>
            </w:r>
          </w:p>
        </w:tc>
      </w:tr>
      <w:tr w:rsidR="00F676D3" w14:paraId="7569C262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0B03EA1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dostateczni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7F1F727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dobrz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0572558B" w:rsidR="00F676D3" w:rsidRPr="00F676D3" w:rsidRDefault="00CC318B" w:rsidP="00F676D3">
            <w:pPr>
              <w:rPr>
                <w:sz w:val="20"/>
                <w:szCs w:val="20"/>
              </w:rPr>
            </w:pPr>
            <w:r w:rsidRPr="00CC318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 xml:space="preserve">bardzo dobrze </w:t>
            </w:r>
            <w:r w:rsidRPr="00CC318B">
              <w:rPr>
                <w:sz w:val="20"/>
                <w:szCs w:val="20"/>
              </w:rPr>
              <w:t>współdziałać i pracować w grupie, przyjmując w niej różne role poprzez kompetencje działania zarówno jako organ administracji jak i strona stosunku administracyjnego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2A59384" w14:textId="77777777" w:rsidR="006D20AD" w:rsidRDefault="00B8436E" w:rsidP="004D3BD4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6092AB3C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Podstawowa: </w:t>
      </w:r>
    </w:p>
    <w:p w14:paraId="79C6476F" w14:textId="58463B4D" w:rsidR="002E4518" w:rsidRPr="005B3CFF" w:rsidRDefault="00CC318B" w:rsidP="005B3CFF">
      <w:pPr>
        <w:rPr>
          <w:sz w:val="22"/>
        </w:rPr>
      </w:pPr>
      <w:r w:rsidRPr="004913F0">
        <w:rPr>
          <w:sz w:val="22"/>
        </w:rPr>
        <w:t>Jagielski</w:t>
      </w:r>
      <w:r w:rsidR="005B3CFF" w:rsidRPr="004913F0">
        <w:rPr>
          <w:sz w:val="22"/>
        </w:rPr>
        <w:t xml:space="preserve"> J.</w:t>
      </w:r>
      <w:r w:rsidR="00A708DE">
        <w:rPr>
          <w:sz w:val="22"/>
        </w:rPr>
        <w:t>,</w:t>
      </w:r>
      <w:r w:rsidRPr="004913F0">
        <w:rPr>
          <w:sz w:val="22"/>
        </w:rPr>
        <w:t xml:space="preserve"> Kontrola administracji publicznej, </w:t>
      </w:r>
      <w:r w:rsidR="005B3CFF" w:rsidRPr="004913F0">
        <w:rPr>
          <w:sz w:val="22"/>
        </w:rPr>
        <w:t xml:space="preserve">Wolters Kluwer, </w:t>
      </w:r>
      <w:r w:rsidRPr="004913F0">
        <w:rPr>
          <w:sz w:val="22"/>
        </w:rPr>
        <w:t>Warszawa</w:t>
      </w:r>
      <w:r w:rsidR="005B3CFF" w:rsidRPr="004913F0">
        <w:rPr>
          <w:sz w:val="22"/>
        </w:rPr>
        <w:t>,</w:t>
      </w:r>
      <w:r w:rsidRPr="004913F0">
        <w:rPr>
          <w:sz w:val="22"/>
        </w:rPr>
        <w:t xml:space="preserve"> 201</w:t>
      </w:r>
      <w:r w:rsidR="005B3CFF" w:rsidRPr="004913F0">
        <w:rPr>
          <w:sz w:val="22"/>
        </w:rPr>
        <w:t>8</w:t>
      </w:r>
    </w:p>
    <w:p w14:paraId="600F60C4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Uzupełniająca: </w:t>
      </w:r>
    </w:p>
    <w:p w14:paraId="49002122" w14:textId="30E23988" w:rsidR="00CC318B" w:rsidRPr="004913F0" w:rsidRDefault="00CC318B" w:rsidP="002E4518">
      <w:pPr>
        <w:spacing w:after="0"/>
        <w:rPr>
          <w:sz w:val="22"/>
        </w:rPr>
      </w:pPr>
      <w:r w:rsidRPr="004913F0">
        <w:rPr>
          <w:sz w:val="22"/>
        </w:rPr>
        <w:t>Ochendowski</w:t>
      </w:r>
      <w:r w:rsidR="00A708DE">
        <w:rPr>
          <w:sz w:val="22"/>
        </w:rPr>
        <w:t xml:space="preserve"> E.,</w:t>
      </w:r>
      <w:r w:rsidRPr="004913F0">
        <w:rPr>
          <w:sz w:val="22"/>
        </w:rPr>
        <w:t xml:space="preserve"> Prawo administracyjne</w:t>
      </w:r>
      <w:r w:rsidR="005B3CFF" w:rsidRPr="004913F0">
        <w:rPr>
          <w:sz w:val="22"/>
        </w:rPr>
        <w:t>.</w:t>
      </w:r>
      <w:r w:rsidRPr="004913F0">
        <w:rPr>
          <w:sz w:val="22"/>
        </w:rPr>
        <w:t xml:space="preserve"> Część ogólna, </w:t>
      </w:r>
      <w:r w:rsidR="005B3CFF" w:rsidRPr="004913F0">
        <w:rPr>
          <w:sz w:val="22"/>
        </w:rPr>
        <w:t xml:space="preserve">TNOiK Dom Organizatora, </w:t>
      </w:r>
      <w:r w:rsidRPr="004913F0">
        <w:rPr>
          <w:sz w:val="22"/>
        </w:rPr>
        <w:t>Toruń</w:t>
      </w:r>
      <w:r w:rsidR="005B3CFF" w:rsidRPr="004913F0">
        <w:rPr>
          <w:sz w:val="22"/>
        </w:rPr>
        <w:t>,</w:t>
      </w:r>
      <w:r w:rsidRPr="004913F0">
        <w:rPr>
          <w:sz w:val="22"/>
        </w:rPr>
        <w:t xml:space="preserve"> 2013</w:t>
      </w:r>
    </w:p>
    <w:p w14:paraId="5CB3D394" w14:textId="09D3EAEF" w:rsidR="002E4518" w:rsidRPr="004913F0" w:rsidRDefault="002E4518" w:rsidP="002E4518">
      <w:pPr>
        <w:spacing w:after="0"/>
        <w:rPr>
          <w:sz w:val="22"/>
        </w:rPr>
      </w:pPr>
      <w:r w:rsidRPr="004913F0">
        <w:rPr>
          <w:sz w:val="22"/>
        </w:rPr>
        <w:t>Stahl</w:t>
      </w:r>
      <w:r w:rsidR="00A708DE">
        <w:rPr>
          <w:sz w:val="22"/>
        </w:rPr>
        <w:t xml:space="preserve"> M. (red.).,</w:t>
      </w:r>
      <w:r w:rsidRPr="004913F0">
        <w:rPr>
          <w:sz w:val="22"/>
        </w:rPr>
        <w:t xml:space="preserve"> Prawo administracyjne. Pojęcia, instytucje, zasady w teorii i orzecznictwie, Wolters Kluwer, Warszawa, 2019</w:t>
      </w:r>
    </w:p>
    <w:p w14:paraId="030BFD26" w14:textId="1B8D5F8E" w:rsidR="002E4518" w:rsidRPr="004913F0" w:rsidRDefault="002E4518" w:rsidP="002E4518">
      <w:pPr>
        <w:spacing w:after="0"/>
        <w:rPr>
          <w:sz w:val="22"/>
        </w:rPr>
      </w:pPr>
      <w:r w:rsidRPr="004913F0">
        <w:rPr>
          <w:sz w:val="22"/>
        </w:rPr>
        <w:t>Wierzbowski M. (red.)</w:t>
      </w:r>
      <w:r w:rsidR="00A708DE">
        <w:rPr>
          <w:sz w:val="22"/>
        </w:rPr>
        <w:t>.,</w:t>
      </w:r>
      <w:r w:rsidRPr="004913F0">
        <w:rPr>
          <w:sz w:val="22"/>
        </w:rPr>
        <w:t xml:space="preserve"> Prawo administracyjne, Wolters Kluwer, Warszawa, 2017</w:t>
      </w:r>
    </w:p>
    <w:p w14:paraId="0E3460A3" w14:textId="1774E790" w:rsidR="002E4518" w:rsidRPr="004913F0" w:rsidRDefault="00F17EE8" w:rsidP="002E4518">
      <w:pPr>
        <w:spacing w:after="0"/>
        <w:rPr>
          <w:sz w:val="22"/>
        </w:rPr>
      </w:pPr>
      <w:r>
        <w:rPr>
          <w:sz w:val="22"/>
        </w:rPr>
        <w:t>Zdyb M., Stelmasiak J. (red.).</w:t>
      </w:r>
      <w:r w:rsidR="00A708DE">
        <w:rPr>
          <w:sz w:val="22"/>
        </w:rPr>
        <w:t>,</w:t>
      </w:r>
      <w:r w:rsidR="002E4518" w:rsidRPr="004913F0">
        <w:rPr>
          <w:sz w:val="22"/>
        </w:rPr>
        <w:t xml:space="preserve"> Prawo administracyjne, Wolters Kluwer, Warszawa, 2020</w:t>
      </w:r>
    </w:p>
    <w:p w14:paraId="7AEBB036" w14:textId="3CD006C5" w:rsidR="002E4518" w:rsidRDefault="002E4518" w:rsidP="002E4518">
      <w:pPr>
        <w:spacing w:after="0"/>
        <w:rPr>
          <w:sz w:val="22"/>
        </w:rPr>
      </w:pPr>
      <w:r w:rsidRPr="004913F0">
        <w:rPr>
          <w:sz w:val="22"/>
        </w:rPr>
        <w:t>Małysa-Ptak K.</w:t>
      </w:r>
      <w:r w:rsidR="00A708DE">
        <w:rPr>
          <w:sz w:val="22"/>
        </w:rPr>
        <w:t>,</w:t>
      </w:r>
      <w:r w:rsidRPr="004913F0">
        <w:rPr>
          <w:sz w:val="22"/>
        </w:rPr>
        <w:t xml:space="preserve"> Kontrola działalności administracyjne publicznej sprawowana przez sądy powszechne, Wolters Kluwer, Warszawa, 2019</w:t>
      </w:r>
    </w:p>
    <w:p w14:paraId="16954D74" w14:textId="77777777" w:rsidR="002E4518" w:rsidRPr="005B3CFF" w:rsidRDefault="002E4518" w:rsidP="005B3CFF">
      <w:pPr>
        <w:rPr>
          <w:sz w:val="22"/>
        </w:rPr>
      </w:pP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07B31F3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6501B7D3" w:rsidR="00985C9D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</w:tr>
      <w:tr w:rsidR="00985C9D" w14:paraId="7B78694C" w14:textId="77777777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AE4671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4B526596" w:rsidR="00985C9D" w:rsidRPr="004D3BD4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14:paraId="09243908" w14:textId="77777777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089FCB8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14:paraId="2D5358C7" w14:textId="77777777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74B48F0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32007E20" w:rsidR="00985C9D" w:rsidRPr="000B592E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985C9D" w:rsidRPr="00412E96" w14:paraId="480D524A" w14:textId="77777777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15C57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08A9F6E8" w:rsidR="00985C9D" w:rsidRPr="00412E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85C9D" w:rsidRPr="00412E96" w14:paraId="08F25F8F" w14:textId="77777777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97C7A3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25700861" w:rsidR="00985C9D" w:rsidRPr="00412E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0A5F96" w14:paraId="17A99CFA" w14:textId="77777777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5F06B9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05E8E136" w:rsidR="00985C9D" w:rsidRPr="000A5F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14:paraId="201E1C1F" w14:textId="77777777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1FD6686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3D3FBE82" w:rsidR="00985C9D" w:rsidRPr="000A5F96" w:rsidRDefault="00CC318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CD01F" w14:textId="77777777" w:rsidR="004064DB" w:rsidRDefault="004064DB">
      <w:pPr>
        <w:spacing w:after="0" w:line="240" w:lineRule="auto"/>
      </w:pPr>
      <w:r>
        <w:separator/>
      </w:r>
    </w:p>
  </w:endnote>
  <w:endnote w:type="continuationSeparator" w:id="0">
    <w:p w14:paraId="78CB8BAB" w14:textId="77777777" w:rsidR="004064DB" w:rsidRDefault="004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839D" w14:textId="77777777" w:rsidR="00D00819" w:rsidRDefault="00D008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6997" w14:textId="1B5014A4" w:rsidR="00AD61A3" w:rsidRDefault="00D0081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348BF3" wp14:editId="37D536C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c3f458c90d1e3954a093331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2608C" w14:textId="4E0FED27" w:rsidR="00D00819" w:rsidRPr="00D00819" w:rsidRDefault="00D00819" w:rsidP="00D0081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081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A348BF3" id="_x0000_t202" coordsize="21600,21600" o:spt="202" path="m,l,21600r21600,l21600,xe">
              <v:stroke joinstyle="miter"/>
              <v:path gradientshapeok="t" o:connecttype="rect"/>
            </v:shapetype>
            <v:shape id="MSIPCM5c3f458c90d1e3954a093331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" o:allowincell="f" filled="f" stroked="f" strokeweight=".5pt">
              <v:fill o:detectmouseclick="t"/>
              <v:textbox inset=",0,,0">
                <w:txbxContent>
                  <w:p w14:paraId="2FF2608C" w14:textId="4E0FED27" w:rsidR="00D00819" w:rsidRPr="00D00819" w:rsidRDefault="00D00819" w:rsidP="00D00819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0819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76D3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1CB8B630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97F8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qriwIAACE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" stroked="f">
              <v:fill opacity="0"/>
              <v:textbox inset="0,0,0,0">
                <w:txbxContent>
                  <w:p w14:paraId="2325F574" w14:textId="1CB8B630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97F8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E845" w14:textId="32016676" w:rsidR="00D00819" w:rsidRDefault="00D0081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C48685" wp14:editId="1A1D423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affb412a80ac0648b783dc8e" descr="{&quot;HashCode&quot;:-121792253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9C70A7" w14:textId="67245990" w:rsidR="00D00819" w:rsidRPr="00D00819" w:rsidRDefault="00D00819" w:rsidP="00D0081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0819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7AC48685" id="_x0000_t202" coordsize="21600,21600" o:spt="202" path="m,l,21600r21600,l21600,xe">
              <v:stroke joinstyle="miter"/>
              <v:path gradientshapeok="t" o:connecttype="rect"/>
            </v:shapetype>
            <v:shape id="MSIPCMaffb412a80ac0648b783dc8e" o:spid="_x0000_s1028" type="#_x0000_t202" alt="{&quot;HashCode&quot;:-121792253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4B9C70A7" w14:textId="67245990" w:rsidR="00D00819" w:rsidRPr="00D00819" w:rsidRDefault="00D00819" w:rsidP="00D00819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0819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93AF" w14:textId="77777777" w:rsidR="004064DB" w:rsidRDefault="004064DB">
      <w:pPr>
        <w:spacing w:after="0" w:line="240" w:lineRule="auto"/>
      </w:pPr>
      <w:r>
        <w:separator/>
      </w:r>
    </w:p>
  </w:footnote>
  <w:footnote w:type="continuationSeparator" w:id="0">
    <w:p w14:paraId="5537ED89" w14:textId="77777777" w:rsidR="004064DB" w:rsidRDefault="0040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FF7A" w14:textId="77777777" w:rsidR="00D00819" w:rsidRDefault="00D00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51F2" w14:textId="77777777" w:rsidR="00D00819" w:rsidRDefault="00D00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55277101"/>
    <w:multiLevelType w:val="hybridMultilevel"/>
    <w:tmpl w:val="F110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2F55"/>
    <w:rsid w:val="00027C85"/>
    <w:rsid w:val="00034272"/>
    <w:rsid w:val="0004021D"/>
    <w:rsid w:val="0004129E"/>
    <w:rsid w:val="0005669E"/>
    <w:rsid w:val="00057FA1"/>
    <w:rsid w:val="0006771E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967D8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87266"/>
    <w:rsid w:val="00291F26"/>
    <w:rsid w:val="002C3BDC"/>
    <w:rsid w:val="002D1940"/>
    <w:rsid w:val="002D4AB5"/>
    <w:rsid w:val="002E3E7C"/>
    <w:rsid w:val="002E4518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064DB"/>
    <w:rsid w:val="00412E96"/>
    <w:rsid w:val="004216B8"/>
    <w:rsid w:val="00422A9D"/>
    <w:rsid w:val="00430457"/>
    <w:rsid w:val="0043059A"/>
    <w:rsid w:val="00433E0F"/>
    <w:rsid w:val="00440D0B"/>
    <w:rsid w:val="004913F0"/>
    <w:rsid w:val="00494AA5"/>
    <w:rsid w:val="004C46EB"/>
    <w:rsid w:val="004D0B03"/>
    <w:rsid w:val="004D2CDB"/>
    <w:rsid w:val="004D3BD4"/>
    <w:rsid w:val="004E20D6"/>
    <w:rsid w:val="0050325F"/>
    <w:rsid w:val="00515865"/>
    <w:rsid w:val="0056714B"/>
    <w:rsid w:val="005A0F38"/>
    <w:rsid w:val="005B3CFF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30B0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44DB9"/>
    <w:rsid w:val="007466D4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708DE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BD1D3D"/>
    <w:rsid w:val="00C025BB"/>
    <w:rsid w:val="00C03499"/>
    <w:rsid w:val="00C11E53"/>
    <w:rsid w:val="00C137BF"/>
    <w:rsid w:val="00C373C4"/>
    <w:rsid w:val="00C41F85"/>
    <w:rsid w:val="00C420FF"/>
    <w:rsid w:val="00C45DAB"/>
    <w:rsid w:val="00C97F8B"/>
    <w:rsid w:val="00CB42AB"/>
    <w:rsid w:val="00CC318B"/>
    <w:rsid w:val="00CC7802"/>
    <w:rsid w:val="00CE1FCA"/>
    <w:rsid w:val="00CE2FD3"/>
    <w:rsid w:val="00CF4BDD"/>
    <w:rsid w:val="00D00819"/>
    <w:rsid w:val="00D5504B"/>
    <w:rsid w:val="00D669F9"/>
    <w:rsid w:val="00D84988"/>
    <w:rsid w:val="00D87DCC"/>
    <w:rsid w:val="00DA3DB1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17EE8"/>
    <w:rsid w:val="00F221BC"/>
    <w:rsid w:val="00F26C79"/>
    <w:rsid w:val="00F31450"/>
    <w:rsid w:val="00F34527"/>
    <w:rsid w:val="00F4120E"/>
    <w:rsid w:val="00F522B8"/>
    <w:rsid w:val="00F60787"/>
    <w:rsid w:val="00F676D3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17950-3FB4-41B8-BA17-CF58CE54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927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12</cp:revision>
  <cp:lastPrinted>2018-01-09T08:19:00Z</cp:lastPrinted>
  <dcterms:created xsi:type="dcterms:W3CDTF">2021-02-17T16:58:00Z</dcterms:created>
  <dcterms:modified xsi:type="dcterms:W3CDTF">2021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P914716@agustawestland.local</vt:lpwstr>
  </property>
  <property fmtid="{D5CDD505-2E9C-101B-9397-08002B2CF9AE}" pid="5" name="MSIP_Label_05b32904-7b88-4fbd-853e-1545dcc6f0e3_SetDate">
    <vt:lpwstr>2021-02-17T07:42:03.0981145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ActionId">
    <vt:lpwstr>f678961d-ed65-4962-beae-9bd05c39a203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Owner">
    <vt:lpwstr>P914716@agustawestland.local</vt:lpwstr>
  </property>
  <property fmtid="{D5CDD505-2E9C-101B-9397-08002B2CF9AE}" pid="13" name="MSIP_Label_3bb4f5e6-4689-4e32-8ee0-7c59def9675b_SetDate">
    <vt:lpwstr>2021-02-17T07:42:03.0981145Z</vt:lpwstr>
  </property>
  <property fmtid="{D5CDD505-2E9C-101B-9397-08002B2CF9AE}" pid="14" name="MSIP_Label_3bb4f5e6-4689-4e32-8ee0-7c59def9675b_Name">
    <vt:lpwstr>Mark</vt:lpwstr>
  </property>
  <property fmtid="{D5CDD505-2E9C-101B-9397-08002B2CF9AE}" pid="15" name="MSIP_Label_3bb4f5e6-4689-4e32-8ee0-7c59def9675b_Application">
    <vt:lpwstr>Microsoft Azure Information Protection</vt:lpwstr>
  </property>
  <property fmtid="{D5CDD505-2E9C-101B-9397-08002B2CF9AE}" pid="16" name="MSIP_Label_3bb4f5e6-4689-4e32-8ee0-7c59def9675b_ActionId">
    <vt:lpwstr>f678961d-ed65-4962-beae-9bd05c39a203</vt:lpwstr>
  </property>
  <property fmtid="{D5CDD505-2E9C-101B-9397-08002B2CF9AE}" pid="17" name="MSIP_Label_3bb4f5e6-4689-4e32-8ee0-7c59def9675b_Parent">
    <vt:lpwstr>05b32904-7b88-4fbd-853e-1545dcc6f0e3</vt:lpwstr>
  </property>
  <property fmtid="{D5CDD505-2E9C-101B-9397-08002B2CF9AE}" pid="18" name="MSIP_Label_3bb4f5e6-4689-4e32-8ee0-7c59def9675b_Extended_MSFT_Method">
    <vt:lpwstr>Manual</vt:lpwstr>
  </property>
  <property fmtid="{D5CDD505-2E9C-101B-9397-08002B2CF9AE}" pid="19" name="Sensitivity">
    <vt:lpwstr>Company General Use Mark</vt:lpwstr>
  </property>
</Properties>
</file>